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07"/>
        <w:gridCol w:w="347"/>
        <w:gridCol w:w="645"/>
        <w:gridCol w:w="709"/>
        <w:gridCol w:w="142"/>
        <w:gridCol w:w="1275"/>
        <w:gridCol w:w="426"/>
        <w:gridCol w:w="425"/>
        <w:gridCol w:w="425"/>
        <w:gridCol w:w="1559"/>
      </w:tblGrid>
      <w:tr w:rsidR="0001327F" w14:paraId="178F6FD3" w14:textId="77777777" w:rsidTr="00957725">
        <w:trPr>
          <w:trHeight w:val="433"/>
          <w:jc w:val="right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bottom"/>
          </w:tcPr>
          <w:p w14:paraId="6E91749C" w14:textId="53F63118" w:rsidR="0001327F" w:rsidRPr="00744387" w:rsidRDefault="0001327F" w:rsidP="0095772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4438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賃貸物件（</w:t>
            </w:r>
            <w:r w:rsidR="00A62E0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生用）</w:t>
            </w:r>
          </w:p>
        </w:tc>
        <w:tc>
          <w:tcPr>
            <w:tcW w:w="13260" w:type="dxa"/>
            <w:gridSpan w:val="10"/>
            <w:tcBorders>
              <w:left w:val="thinThickLargeGap" w:sz="24" w:space="0" w:color="auto"/>
              <w:bottom w:val="single" w:sz="4" w:space="0" w:color="auto"/>
            </w:tcBorders>
            <w:vAlign w:val="bottom"/>
          </w:tcPr>
          <w:p w14:paraId="5D3363FB" w14:textId="2EC0ACC5" w:rsidR="0001327F" w:rsidRPr="00744387" w:rsidRDefault="00A62E0C" w:rsidP="0074438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27BE4">
              <w:rPr>
                <w:rFonts w:ascii="AR P明朝体U" w:eastAsia="AR P明朝体U" w:hAnsi="AR P明朝体U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631066" wp14:editId="7F046EDC">
                      <wp:simplePos x="0" y="0"/>
                      <wp:positionH relativeFrom="column">
                        <wp:posOffset>5528945</wp:posOffset>
                      </wp:positionH>
                      <wp:positionV relativeFrom="paragraph">
                        <wp:posOffset>-130810</wp:posOffset>
                      </wp:positionV>
                      <wp:extent cx="2000250" cy="552450"/>
                      <wp:effectExtent l="0" t="0" r="0" b="0"/>
                      <wp:wrapNone/>
                      <wp:docPr id="1149970839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CAF30" w14:textId="7CFA8D51" w:rsidR="00D346FF" w:rsidRPr="00AB02B4" w:rsidRDefault="00D346FF" w:rsidP="00D346FF">
                                  <w:pPr>
                                    <w:jc w:val="center"/>
                                    <w:rPr>
                                      <w:rFonts w:ascii="AR P明朝体U" w:eastAsia="AR P明朝体U" w:hAnsi="AR P明朝体U"/>
                                      <w:b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  <w:t>大学まで自転車約</w:t>
                                  </w:r>
                                  <w:r w:rsidR="009350E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31066" id="四角形: 角を丸くする 23" o:spid="_x0000_s1026" style="position:absolute;left:0;text-align:left;margin-left:435.35pt;margin-top:-10.3pt;width:157.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" filled="f" stroked="f" strokeweight="2pt">
                      <v:textbox>
                        <w:txbxContent>
                          <w:p w14:paraId="065CAF30" w14:textId="7CFA8D51" w:rsidR="00D346FF" w:rsidRPr="00AB02B4" w:rsidRDefault="00D346FF" w:rsidP="00D346FF">
                            <w:pPr>
                              <w:jc w:val="center"/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大学まで自転車約</w:t>
                            </w:r>
                            <w:r w:rsidR="009350E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350E0" w:rsidRPr="00E27BE4">
              <w:rPr>
                <w:rFonts w:ascii="AR P明朝体U" w:eastAsia="AR P明朝体U" w:hAnsi="AR P明朝体U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7E6ECA" wp14:editId="544A9B2B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142875</wp:posOffset>
                      </wp:positionV>
                      <wp:extent cx="1922145" cy="552450"/>
                      <wp:effectExtent l="0" t="0" r="0" b="0"/>
                      <wp:wrapNone/>
                      <wp:docPr id="501273307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14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2705E0" w14:textId="77777777" w:rsidR="00D346FF" w:rsidRPr="00AB02B4" w:rsidRDefault="00D346FF" w:rsidP="00D346FF">
                                  <w:pPr>
                                    <w:jc w:val="center"/>
                                    <w:rPr>
                                      <w:rFonts w:ascii="AR P明朝体U" w:eastAsia="AR P明朝体U" w:hAnsi="AR P明朝体U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B02B4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仲介手数料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E6ECA" id="_x0000_s1027" style="position:absolute;left:0;text-align:left;margin-left:195.75pt;margin-top:-11.25pt;width:151.3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" filled="f" stroked="f" strokeweight="2pt">
                      <v:textbox>
                        <w:txbxContent>
                          <w:p w14:paraId="2F2705E0" w14:textId="77777777" w:rsidR="00D346FF" w:rsidRPr="00AB02B4" w:rsidRDefault="00D346FF" w:rsidP="00D346FF">
                            <w:pPr>
                              <w:jc w:val="center"/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B02B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仲介手数料な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327F" w:rsidRPr="0074438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貸アパート</w:t>
            </w:r>
          </w:p>
        </w:tc>
      </w:tr>
      <w:tr w:rsidR="006100C2" w14:paraId="07E1E835" w14:textId="77777777" w:rsidTr="00420AEB">
        <w:trPr>
          <w:jc w:val="right"/>
        </w:trPr>
        <w:tc>
          <w:tcPr>
            <w:tcW w:w="9859" w:type="dxa"/>
            <w:gridSpan w:val="2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938" w14:textId="6872B433" w:rsidR="0036161F" w:rsidRDefault="007E3426">
            <w:pPr>
              <w:rPr>
                <w:noProof/>
                <w:color w:val="FF0000"/>
              </w:rPr>
            </w:pPr>
            <w:r>
              <w:rPr>
                <w:rFonts w:ascii="AR P明朝体U" w:eastAsia="AR P明朝体U" w:hAnsi="AR P明朝体U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25984" behindDoc="0" locked="0" layoutInCell="1" allowOverlap="1" wp14:anchorId="0DB857C4" wp14:editId="73DF01D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1205</wp:posOffset>
                  </wp:positionV>
                  <wp:extent cx="1489393" cy="1461761"/>
                  <wp:effectExtent l="0" t="0" r="0" b="5715"/>
                  <wp:wrapNone/>
                  <wp:docPr id="19626066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06619" name="図 1962606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93" cy="146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1952" behindDoc="0" locked="0" layoutInCell="1" allowOverlap="1" wp14:anchorId="3428CFAC" wp14:editId="3CDE61EA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64135</wp:posOffset>
                  </wp:positionV>
                  <wp:extent cx="1568450" cy="1176020"/>
                  <wp:effectExtent l="0" t="0" r="0" b="5080"/>
                  <wp:wrapNone/>
                  <wp:docPr id="1134" name="Picture 53" descr="P1010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53" descr="P1010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C1AABF" w14:textId="4B143C66" w:rsidR="006100C2" w:rsidRPr="00957725" w:rsidRDefault="00112B9B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noProof/>
              </w:rPr>
              <w:object w:dxaOrig="1440" w:dyaOrig="1440" w14:anchorId="530379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3pt;margin-top:143.15pt;width:241.55pt;height:241.05pt;z-index:25166540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762860827" r:id="rId10"/>
              </w:object>
            </w:r>
            <w:r w:rsidR="007E3426">
              <w:rPr>
                <w:noProof/>
                <w:color w:val="FF0000"/>
              </w:rPr>
              <w:drawing>
                <wp:anchor distT="0" distB="0" distL="114300" distR="114300" simplePos="0" relativeHeight="251749888" behindDoc="0" locked="0" layoutInCell="1" allowOverlap="1" wp14:anchorId="038E2EA5" wp14:editId="22CF760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1377950</wp:posOffset>
                  </wp:positionV>
                  <wp:extent cx="1485900" cy="1114425"/>
                  <wp:effectExtent l="0" t="0" r="0" b="9525"/>
                  <wp:wrapNone/>
                  <wp:docPr id="110154417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544178" name="図 11015441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426">
              <w:rPr>
                <w:noProof/>
                <w:color w:val="FF0000"/>
              </w:rPr>
              <w:drawing>
                <wp:anchor distT="0" distB="0" distL="114300" distR="114300" simplePos="0" relativeHeight="251695616" behindDoc="0" locked="0" layoutInCell="1" allowOverlap="1" wp14:anchorId="58A32F83" wp14:editId="4D572266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41835</wp:posOffset>
                  </wp:positionV>
                  <wp:extent cx="1466249" cy="1099801"/>
                  <wp:effectExtent l="0" t="6985" r="0" b="0"/>
                  <wp:wrapNone/>
                  <wp:docPr id="140506134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61347" name="図 14050613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6249" cy="109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426">
              <w:rPr>
                <w:rFonts w:ascii="AR P明朝体U" w:eastAsia="AR P明朝体U" w:hAnsi="AR P明朝体U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6DE53012" wp14:editId="73F33617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3693795</wp:posOffset>
                  </wp:positionV>
                  <wp:extent cx="1587500" cy="1190625"/>
                  <wp:effectExtent l="0" t="0" r="0" b="0"/>
                  <wp:wrapNone/>
                  <wp:docPr id="14892329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3296" name="図 1489232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426"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361B92BA" wp14:editId="546F101B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2427605</wp:posOffset>
                  </wp:positionV>
                  <wp:extent cx="1577975" cy="1183005"/>
                  <wp:effectExtent l="0" t="0" r="3175" b="0"/>
                  <wp:wrapNone/>
                  <wp:docPr id="1078" name="Picture 36" descr="ｱｰﾊﾞﾝK1K部屋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Picture 36" descr="ｱｰﾊﾞﾝK1K部屋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426">
              <w:rPr>
                <w:rFonts w:ascii="AR P明朝体U" w:eastAsia="AR P明朝体U" w:hAnsi="AR P明朝体U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1E1A8B2A" wp14:editId="43C9D079">
                  <wp:simplePos x="0" y="0"/>
                  <wp:positionH relativeFrom="column">
                    <wp:posOffset>4535805</wp:posOffset>
                  </wp:positionH>
                  <wp:positionV relativeFrom="paragraph">
                    <wp:posOffset>1129665</wp:posOffset>
                  </wp:positionV>
                  <wp:extent cx="1562154" cy="1171575"/>
                  <wp:effectExtent l="0" t="0" r="0" b="0"/>
                  <wp:wrapNone/>
                  <wp:docPr id="126655313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53135" name="図 12665531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54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61F">
              <w:rPr>
                <w:noProof/>
                <w:color w:val="FF0000"/>
              </w:rPr>
              <w:drawing>
                <wp:anchor distT="0" distB="0" distL="114300" distR="114300" simplePos="0" relativeHeight="251725312" behindDoc="0" locked="0" layoutInCell="1" allowOverlap="1" wp14:anchorId="34DDA937" wp14:editId="19498F8B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85725</wp:posOffset>
                  </wp:positionV>
                  <wp:extent cx="1258298" cy="2562225"/>
                  <wp:effectExtent l="0" t="0" r="0" b="0"/>
                  <wp:wrapNone/>
                  <wp:docPr id="166345099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450994" name="図 16634509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98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44A">
              <w:rPr>
                <w:noProof/>
                <w:color w:val="FF0000"/>
              </w:rPr>
              <w:drawing>
                <wp:anchor distT="0" distB="0" distL="114300" distR="114300" simplePos="0" relativeHeight="251712000" behindDoc="0" locked="0" layoutInCell="1" allowOverlap="1" wp14:anchorId="6CBF4649" wp14:editId="75A1CF10">
                  <wp:simplePos x="0" y="0"/>
                  <wp:positionH relativeFrom="column">
                    <wp:posOffset>2959215</wp:posOffset>
                  </wp:positionH>
                  <wp:positionV relativeFrom="paragraph">
                    <wp:posOffset>3407930</wp:posOffset>
                  </wp:positionV>
                  <wp:extent cx="1655674" cy="1241425"/>
                  <wp:effectExtent l="0" t="2540" r="0" b="0"/>
                  <wp:wrapNone/>
                  <wp:docPr id="64428053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80531" name="図 64428053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0695" cy="124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725" w:rsidRPr="00957725">
              <w:rPr>
                <w:noProof/>
                <w:color w:val="FF0000"/>
              </w:rPr>
              <w:drawing>
                <wp:anchor distT="0" distB="0" distL="114300" distR="114300" simplePos="0" relativeHeight="251652096" behindDoc="0" locked="0" layoutInCell="1" allowOverlap="1" wp14:anchorId="3A3C6C8D" wp14:editId="02828CC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1644460135</wp:posOffset>
                  </wp:positionV>
                  <wp:extent cx="1574165" cy="1176020"/>
                  <wp:effectExtent l="0" t="0" r="6985" b="5080"/>
                  <wp:wrapNone/>
                  <wp:docPr id="1162" name="Picture 55" descr="P101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Picture 55" descr="P1010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725" w:rsidRPr="00957725">
              <w:rPr>
                <w:noProof/>
                <w:color w:val="FF0000"/>
              </w:rPr>
              <w:drawing>
                <wp:anchor distT="0" distB="0" distL="114300" distR="114300" simplePos="0" relativeHeight="251653120" behindDoc="0" locked="0" layoutInCell="1" allowOverlap="1" wp14:anchorId="6C5D20E5" wp14:editId="655F6942">
                  <wp:simplePos x="0" y="0"/>
                  <wp:positionH relativeFrom="column">
                    <wp:posOffset>5848350</wp:posOffset>
                  </wp:positionH>
                  <wp:positionV relativeFrom="paragraph">
                    <wp:posOffset>-1644879235</wp:posOffset>
                  </wp:positionV>
                  <wp:extent cx="1866900" cy="1406525"/>
                  <wp:effectExtent l="0" t="0" r="0" b="3175"/>
                  <wp:wrapNone/>
                  <wp:docPr id="1163" name="Picture 56" descr="P1010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56" descr="P1010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AF6" w14:textId="77777777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件種目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6A9" w14:textId="77777777" w:rsidR="006100C2" w:rsidRPr="00744387" w:rsidRDefault="006100C2" w:rsidP="007443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古</w:t>
            </w:r>
          </w:p>
        </w:tc>
        <w:tc>
          <w:tcPr>
            <w:tcW w:w="4252" w:type="dxa"/>
            <w:gridSpan w:val="6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4889C54" w14:textId="77777777" w:rsidR="006100C2" w:rsidRPr="00D346FF" w:rsidRDefault="00E3668E" w:rsidP="0012627D">
            <w:pPr>
              <w:jc w:val="center"/>
              <w:rPr>
                <w:rFonts w:ascii="AR P明朝体U" w:eastAsia="AR P明朝体U" w:hAnsi="AR P明朝体U"/>
                <w:b/>
                <w:sz w:val="32"/>
                <w:szCs w:val="32"/>
              </w:rPr>
            </w:pPr>
            <w:r w:rsidRPr="00D346FF">
              <w:rPr>
                <w:rFonts w:ascii="AR P明朝体U" w:eastAsia="AR P明朝体U" w:hAnsi="AR P明朝体U" w:hint="eastAsia"/>
                <w:b/>
                <w:sz w:val="32"/>
                <w:szCs w:val="32"/>
              </w:rPr>
              <w:t>アーバンＫ</w:t>
            </w:r>
            <w:r w:rsidR="0076058C" w:rsidRPr="00D346FF">
              <w:rPr>
                <w:rFonts w:ascii="AR P明朝体U" w:eastAsia="AR P明朝体U" w:hAnsi="AR P明朝体U" w:hint="eastAsia"/>
                <w:b/>
                <w:sz w:val="32"/>
                <w:szCs w:val="32"/>
              </w:rPr>
              <w:t xml:space="preserve">　</w:t>
            </w:r>
          </w:p>
        </w:tc>
      </w:tr>
      <w:tr w:rsidR="006100C2" w14:paraId="44EC94AC" w14:textId="77777777" w:rsidTr="00735927">
        <w:trPr>
          <w:trHeight w:val="640"/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095FABF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B6D" w14:textId="77777777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間取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4F45D441" w14:textId="1DFFF1DE" w:rsidR="006100C2" w:rsidRPr="00D346FF" w:rsidRDefault="003859CA" w:rsidP="00E96737">
            <w:pPr>
              <w:rPr>
                <w:rFonts w:ascii="AR P明朝体U" w:eastAsia="AR P明朝体U" w:hAnsi="AR P明朝体U"/>
                <w:b/>
                <w:bCs/>
                <w:sz w:val="32"/>
                <w:szCs w:val="32"/>
              </w:rPr>
            </w:pPr>
            <w:r>
              <w:rPr>
                <w:rFonts w:ascii="AR P明朝体U" w:eastAsia="AR P明朝体U" w:hAnsi="AR P明朝体U" w:hint="eastAsia"/>
                <w:b/>
                <w:bCs/>
                <w:sz w:val="32"/>
                <w:szCs w:val="32"/>
              </w:rPr>
              <w:t xml:space="preserve">１K　　</w:t>
            </w:r>
            <w:r w:rsidR="00D346FF">
              <w:rPr>
                <w:rFonts w:ascii="AR P明朝体U" w:eastAsia="AR P明朝体U" w:hAnsi="AR P明朝体U" w:hint="eastAsia"/>
                <w:b/>
                <w:bCs/>
                <w:sz w:val="32"/>
                <w:szCs w:val="32"/>
              </w:rPr>
              <w:t>【</w:t>
            </w:r>
            <w:r w:rsidR="00735927" w:rsidRPr="00D346FF">
              <w:rPr>
                <w:rFonts w:ascii="AR P明朝体U" w:eastAsia="AR P明朝体U" w:hAnsi="AR P明朝体U" w:hint="eastAsia"/>
                <w:b/>
                <w:bCs/>
                <w:sz w:val="32"/>
                <w:szCs w:val="32"/>
              </w:rPr>
              <w:t>洋９．８・Ｋ３</w:t>
            </w:r>
            <w:r w:rsidR="00D346FF">
              <w:rPr>
                <w:rFonts w:ascii="AR P明朝体U" w:eastAsia="AR P明朝体U" w:hAnsi="AR P明朝体U" w:hint="eastAsia"/>
                <w:b/>
                <w:bCs/>
                <w:sz w:val="32"/>
                <w:szCs w:val="32"/>
              </w:rPr>
              <w:t>】</w:t>
            </w:r>
          </w:p>
        </w:tc>
      </w:tr>
      <w:tr w:rsidR="006100C2" w14:paraId="0A54E99D" w14:textId="77777777" w:rsidTr="00735927">
        <w:trPr>
          <w:trHeight w:val="422"/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3105E8E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FC8" w14:textId="77777777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583BF75" w14:textId="317C6701" w:rsidR="006100C2" w:rsidRPr="00744387" w:rsidRDefault="00852239" w:rsidP="00E9673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35927">
              <w:rPr>
                <w:rFonts w:ascii="ＭＳ Ｐゴシック" w:eastAsia="ＭＳ Ｐゴシック" w:hAnsi="ＭＳ Ｐゴシック" w:hint="eastAsia"/>
                <w:sz w:val="22"/>
              </w:rPr>
              <w:t>０</w:t>
            </w:r>
            <w:r w:rsidR="0016340D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735927">
              <w:rPr>
                <w:rFonts w:ascii="ＭＳ Ｐゴシック" w:eastAsia="ＭＳ Ｐゴシック" w:hAnsi="ＭＳ Ｐゴシック" w:hint="eastAsia"/>
                <w:sz w:val="22"/>
              </w:rPr>
              <w:t>号／３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35927">
              <w:rPr>
                <w:rFonts w:ascii="ＭＳ Ｐゴシック" w:eastAsia="ＭＳ Ｐゴシック" w:hAnsi="ＭＳ Ｐゴシック" w:hint="eastAsia"/>
                <w:sz w:val="22"/>
              </w:rPr>
              <w:t>号／</w:t>
            </w:r>
            <w:r w:rsidR="0016340D">
              <w:rPr>
                <w:rFonts w:ascii="ＭＳ Ｐゴシック" w:eastAsia="ＭＳ Ｐゴシック" w:hAnsi="ＭＳ Ｐゴシック" w:hint="eastAsia"/>
                <w:sz w:val="22"/>
              </w:rPr>
              <w:t>３０３号／</w:t>
            </w:r>
            <w:r w:rsidR="00735927">
              <w:rPr>
                <w:rFonts w:ascii="ＭＳ Ｐゴシック" w:eastAsia="ＭＳ Ｐゴシック" w:hAnsi="ＭＳ Ｐゴシック" w:hint="eastAsia"/>
                <w:sz w:val="22"/>
              </w:rPr>
              <w:t>３０５号</w:t>
            </w:r>
          </w:p>
        </w:tc>
      </w:tr>
      <w:tr w:rsidR="006100C2" w14:paraId="78330FF3" w14:textId="77777777" w:rsidTr="00957725">
        <w:trPr>
          <w:trHeight w:val="576"/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692D40B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A0C" w14:textId="1B46BCE8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888" w14:textId="5EDFD958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賃料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4A09E215" w14:textId="0FE4260D" w:rsidR="006100C2" w:rsidRPr="00744387" w:rsidRDefault="0016340D" w:rsidP="00184321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46FF">
              <w:rPr>
                <w:rFonts w:ascii="AR P明朝体U" w:eastAsia="AR P明朝体U" w:hAnsi="AR P明朝体U" w:hint="eastAsia"/>
                <w:b/>
                <w:color w:val="FF0000"/>
                <w:sz w:val="48"/>
                <w:szCs w:val="48"/>
              </w:rPr>
              <w:t>２８</w:t>
            </w:r>
            <w:r w:rsidR="006100C2" w:rsidRPr="00D346FF">
              <w:rPr>
                <w:rFonts w:ascii="AR P明朝体U" w:eastAsia="AR P明朝体U" w:hAnsi="AR P明朝体U" w:hint="eastAsia"/>
                <w:b/>
                <w:color w:val="FF0000"/>
                <w:sz w:val="48"/>
                <w:szCs w:val="48"/>
              </w:rPr>
              <w:t>，</w:t>
            </w:r>
            <w:r w:rsidR="0011291A" w:rsidRPr="00D346FF">
              <w:rPr>
                <w:rFonts w:ascii="AR P明朝体U" w:eastAsia="AR P明朝体U" w:hAnsi="AR P明朝体U" w:hint="eastAsia"/>
                <w:b/>
                <w:color w:val="FF0000"/>
                <w:sz w:val="48"/>
                <w:szCs w:val="48"/>
              </w:rPr>
              <w:t>０</w:t>
            </w:r>
            <w:r w:rsidR="006100C2" w:rsidRPr="00D346FF">
              <w:rPr>
                <w:rFonts w:ascii="AR P明朝体U" w:eastAsia="AR P明朝体U" w:hAnsi="AR P明朝体U" w:hint="eastAsia"/>
                <w:b/>
                <w:color w:val="FF0000"/>
                <w:sz w:val="48"/>
                <w:szCs w:val="48"/>
              </w:rPr>
              <w:t>００</w:t>
            </w:r>
            <w:r w:rsidR="006100C2" w:rsidRPr="00A560A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円</w:t>
            </w:r>
          </w:p>
        </w:tc>
      </w:tr>
      <w:tr w:rsidR="006100C2" w14:paraId="7A9CC5EB" w14:textId="77777777" w:rsidTr="00957725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9F7D2B0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C0E" w14:textId="77777777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111" w14:textId="69880051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礼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3B2" w14:textId="28FDA890" w:rsidR="006100C2" w:rsidRPr="00744387" w:rsidRDefault="00FC50B9" w:rsidP="009577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０</w:t>
            </w:r>
            <w:r w:rsidR="0026599E">
              <w:rPr>
                <w:rFonts w:ascii="ＭＳ Ｐゴシック" w:eastAsia="ＭＳ Ｐゴシック" w:hAnsi="ＭＳ Ｐゴシック" w:hint="eastAsia"/>
                <w:sz w:val="22"/>
              </w:rPr>
              <w:t>ヶ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830" w14:textId="77777777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敷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02F88B8" w14:textId="77777777" w:rsidR="006100C2" w:rsidRPr="00744387" w:rsidRDefault="006100C2" w:rsidP="009577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１ヶ月</w:t>
            </w:r>
          </w:p>
        </w:tc>
      </w:tr>
      <w:tr w:rsidR="006100C2" w14:paraId="38E9890F" w14:textId="77777777" w:rsidTr="00957725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B61C8B9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0E5" w14:textId="77777777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305" w14:textId="5D6B3DEF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益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E8A2" w14:textId="4922C13C" w:rsidR="006100C2" w:rsidRPr="00744387" w:rsidRDefault="00331A8A" w:rsidP="0072444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C8A" w14:textId="0DD8B43F" w:rsidR="006100C2" w:rsidRPr="00744387" w:rsidRDefault="003859CA" w:rsidP="007443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仲介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7D2468E" w14:textId="3727AB11" w:rsidR="006100C2" w:rsidRPr="00744387" w:rsidRDefault="00D346FF" w:rsidP="00331A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6100C2" w14:paraId="386FBF66" w14:textId="77777777" w:rsidTr="00420AEB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23BC542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9BF" w14:textId="002B277E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254A8F7F" w14:textId="7F2E492D" w:rsidR="006100C2" w:rsidRPr="00744387" w:rsidRDefault="006100C2" w:rsidP="00E366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下関市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垢田</w:t>
            </w: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町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１丁目２</w:t>
            </w: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11291A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</w:tr>
      <w:tr w:rsidR="006100C2" w14:paraId="499F7A87" w14:textId="77777777" w:rsidTr="00420AEB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20E71BD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6A6" w14:textId="2EA69DF4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5AF37A16" w14:textId="340C9D89" w:rsidR="006100C2" w:rsidRPr="00744387" w:rsidRDefault="00E3668E" w:rsidP="00A560A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垢田</w:t>
            </w:r>
            <w:r w:rsidR="008E2017">
              <w:rPr>
                <w:rFonts w:ascii="ＭＳ Ｐゴシック" w:eastAsia="ＭＳ Ｐゴシック" w:hAnsi="ＭＳ Ｐゴシック" w:hint="eastAsia"/>
                <w:sz w:val="22"/>
              </w:rPr>
              <w:t>バス停</w:t>
            </w:r>
            <w:r w:rsidR="0072444D">
              <w:rPr>
                <w:rFonts w:ascii="ＭＳ Ｐゴシック" w:eastAsia="ＭＳ Ｐゴシック" w:hAnsi="ＭＳ Ｐゴシック" w:hint="eastAsia"/>
                <w:sz w:val="22"/>
              </w:rPr>
              <w:t>徒歩</w:t>
            </w:r>
            <w:r w:rsidR="00A560A6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2444D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D346FF" w14:paraId="5825B9D4" w14:textId="77777777" w:rsidTr="00802574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62C7366" w14:textId="77777777" w:rsidR="00D346FF" w:rsidRPr="00B2636F" w:rsidRDefault="00D346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82C" w14:textId="127B292B" w:rsidR="00D346FF" w:rsidRPr="00744387" w:rsidRDefault="00D346FF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構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307A1FE1" w14:textId="720868FB" w:rsidR="00D346FF" w:rsidRPr="00744387" w:rsidRDefault="00D346FF" w:rsidP="007328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鉄骨造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３</w:t>
            </w: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 xml:space="preserve">階建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67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／３階</w:t>
            </w: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部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6100C2" w14:paraId="4131138F" w14:textId="77777777" w:rsidTr="00420AEB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A56D19C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E1D" w14:textId="59408E4C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A1B" w14:textId="39FEAA0F" w:rsidR="006100C2" w:rsidRPr="00744387" w:rsidRDefault="00E96737" w:rsidP="00E9673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５</w:t>
            </w:r>
            <w:r w:rsidR="00E3668E">
              <w:rPr>
                <w:rFonts w:ascii="ＭＳ Ｐゴシック" w:eastAsia="ＭＳ Ｐゴシック" w:hAnsi="ＭＳ Ｐゴシック" w:hint="eastAsia"/>
              </w:rPr>
              <w:t>．</w:t>
            </w: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E3668E">
              <w:rPr>
                <w:rFonts w:ascii="ＭＳ Ｐゴシック" w:eastAsia="ＭＳ Ｐゴシック" w:hAnsi="ＭＳ Ｐゴシック" w:hint="eastAsia"/>
              </w:rPr>
              <w:t>２</w:t>
            </w:r>
            <w:r w:rsidR="006100C2" w:rsidRPr="00744387">
              <w:rPr>
                <w:rFonts w:ascii="ＭＳ Ｐゴシック" w:eastAsia="ＭＳ Ｐゴシック" w:hAnsi="ＭＳ Ｐゴシック" w:hint="eastAsia"/>
              </w:rPr>
              <w:t>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0CB" w14:textId="77777777" w:rsidR="006100C2" w:rsidRPr="00744387" w:rsidRDefault="006100C2" w:rsidP="006100C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築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5A7B246B" w14:textId="77777777" w:rsidR="006100C2" w:rsidRPr="00744387" w:rsidRDefault="0011291A" w:rsidP="00E366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３月</w:t>
            </w:r>
          </w:p>
        </w:tc>
      </w:tr>
      <w:tr w:rsidR="006100C2" w14:paraId="20D1FB7D" w14:textId="77777777" w:rsidTr="00420AEB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2C82400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DFAE" w14:textId="1B21700B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B39" w14:textId="7EBD8F82" w:rsidR="006100C2" w:rsidRPr="00744387" w:rsidRDefault="0011291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空室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859" w14:textId="77777777" w:rsidR="006100C2" w:rsidRPr="00744387" w:rsidRDefault="006100C2" w:rsidP="006100C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引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745CA279" w14:textId="64C92F5C" w:rsidR="006100C2" w:rsidRPr="00744387" w:rsidRDefault="00D346F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月入居可</w:t>
            </w:r>
          </w:p>
        </w:tc>
      </w:tr>
      <w:tr w:rsidR="006100C2" w14:paraId="6794BCAC" w14:textId="77777777" w:rsidTr="00420AEB">
        <w:trPr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2A9A3E2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4CB" w14:textId="5E759AEF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備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07F0325C" w14:textId="3D61A613" w:rsidR="006100C2" w:rsidRPr="00744387" w:rsidRDefault="00014B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ガス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給湯（２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ケ所）</w:t>
            </w:r>
            <w:r w:rsidR="0072444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照明</w:t>
            </w:r>
            <w:r w:rsidR="0072444D">
              <w:rPr>
                <w:rFonts w:ascii="ＭＳ Ｐゴシック" w:eastAsia="ＭＳ Ｐゴシック" w:hAnsi="ＭＳ Ｐゴシック" w:hint="eastAsia"/>
                <w:sz w:val="22"/>
              </w:rPr>
              <w:t>器具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付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、エアコン</w:t>
            </w:r>
          </w:p>
          <w:p w14:paraId="24C8B942" w14:textId="6AF93390" w:rsidR="006100C2" w:rsidRDefault="008E2017" w:rsidP="00E366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上</w:t>
            </w:r>
            <w:r w:rsidR="0011291A">
              <w:rPr>
                <w:rFonts w:ascii="ＭＳ Ｐゴシック" w:eastAsia="ＭＳ Ｐゴシック" w:hAnsi="ＭＳ Ｐゴシック" w:hint="eastAsia"/>
                <w:sz w:val="22"/>
              </w:rPr>
              <w:t>下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水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6100C2" w:rsidRPr="00744387">
              <w:rPr>
                <w:rFonts w:ascii="ＭＳ Ｐゴシック" w:eastAsia="ＭＳ Ｐゴシック" w:hAnsi="ＭＳ Ｐゴシック" w:hint="eastAsia"/>
                <w:sz w:val="22"/>
              </w:rPr>
              <w:t>都市ガス</w:t>
            </w:r>
            <w:r w:rsidR="0072444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3668E">
              <w:rPr>
                <w:rFonts w:ascii="ＭＳ Ｐゴシック" w:eastAsia="ＭＳ Ｐゴシック" w:hAnsi="ＭＳ Ｐゴシック" w:hint="eastAsia"/>
                <w:sz w:val="22"/>
              </w:rPr>
              <w:t>洗濯機置場</w:t>
            </w:r>
            <w:r w:rsidR="00E96737">
              <w:rPr>
                <w:rFonts w:ascii="ＭＳ Ｐゴシック" w:eastAsia="ＭＳ Ｐゴシック" w:hAnsi="ＭＳ Ｐゴシック" w:hint="eastAsia"/>
                <w:sz w:val="22"/>
              </w:rPr>
              <w:t>ベランダ</w:t>
            </w:r>
          </w:p>
          <w:p w14:paraId="42F60F3D" w14:textId="40C8C89B" w:rsidR="00E3668E" w:rsidRDefault="0016340D" w:rsidP="00E366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温水洗浄便座、</w:t>
            </w:r>
            <w:r w:rsidR="00B67ADD">
              <w:rPr>
                <w:rFonts w:ascii="ＭＳ Ｐゴシック" w:eastAsia="ＭＳ Ｐゴシック" w:hAnsi="ＭＳ Ｐゴシック" w:hint="eastAsia"/>
                <w:sz w:val="22"/>
              </w:rPr>
              <w:t>風呂湯はり設定</w:t>
            </w:r>
          </w:p>
          <w:p w14:paraId="4377D78B" w14:textId="3DB4CFE4" w:rsidR="00D346FF" w:rsidRPr="00D346FF" w:rsidRDefault="00B67ADD" w:rsidP="00E366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バストイレ別、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2"/>
              </w:rPr>
              <w:t>Jcom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2"/>
              </w:rPr>
              <w:t>ネット４０M無料</w:t>
            </w:r>
          </w:p>
        </w:tc>
      </w:tr>
      <w:tr w:rsidR="006100C2" w14:paraId="70103FAD" w14:textId="77777777" w:rsidTr="00B67ADD">
        <w:trPr>
          <w:trHeight w:val="1784"/>
          <w:jc w:val="right"/>
        </w:trPr>
        <w:tc>
          <w:tcPr>
            <w:tcW w:w="9859" w:type="dxa"/>
            <w:gridSpan w:val="2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016EFC5" w14:textId="77777777" w:rsidR="006100C2" w:rsidRPr="00B2636F" w:rsidRDefault="006100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7E1" w14:textId="6D2AC22A" w:rsidR="006100C2" w:rsidRPr="00744387" w:rsidRDefault="006100C2" w:rsidP="00B2636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13601A8D" w14:textId="59A02F7C" w:rsidR="00A560A6" w:rsidRPr="00744387" w:rsidRDefault="00A560A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鍵交換費用任意１</w:t>
            </w:r>
            <w:r w:rsidR="00F05930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，</w:t>
            </w:r>
            <w:r w:rsidR="00F05930">
              <w:rPr>
                <w:rFonts w:ascii="ＭＳ Ｐゴシック" w:eastAsia="ＭＳ Ｐゴシック" w:hAnsi="ＭＳ Ｐゴシック" w:hint="eastAsia"/>
                <w:sz w:val="22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００円</w:t>
            </w:r>
          </w:p>
          <w:p w14:paraId="68E7566E" w14:textId="27C98D75" w:rsidR="006100C2" w:rsidRDefault="006100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連帯保証人様</w:t>
            </w:r>
            <w:r w:rsidR="0016340D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Pr="00744387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62F06C9F" w14:textId="38EB3AC6" w:rsidR="0016340D" w:rsidRDefault="00014B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ーパーまで徒歩約７分</w:t>
            </w:r>
          </w:p>
          <w:p w14:paraId="2F0C836F" w14:textId="2D9A6289" w:rsidR="0016340D" w:rsidRPr="0016340D" w:rsidRDefault="00163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月入居時３月分賃料無料</w:t>
            </w:r>
          </w:p>
          <w:p w14:paraId="26ED1375" w14:textId="54EFFA7D" w:rsidR="00D346FF" w:rsidRPr="00D346FF" w:rsidRDefault="00D346FF" w:rsidP="00D346FF">
            <w:pPr>
              <w:rPr>
                <w:rFonts w:ascii="AR P明朝体U" w:eastAsia="AR P明朝体U" w:hAnsi="AR P明朝体U"/>
                <w:sz w:val="22"/>
              </w:rPr>
            </w:pPr>
            <w:r w:rsidRPr="00D346FF">
              <w:rPr>
                <w:rFonts w:ascii="AR P明朝体U" w:eastAsia="AR P明朝体U" w:hAnsi="AR P明朝体U" w:hint="eastAsia"/>
                <w:sz w:val="22"/>
              </w:rPr>
              <w:t>入居時費用＝敷金+４月分賃料</w:t>
            </w:r>
          </w:p>
        </w:tc>
      </w:tr>
      <w:tr w:rsidR="006100C2" w14:paraId="29E1E009" w14:textId="77777777" w:rsidTr="00957725">
        <w:trPr>
          <w:jc w:val="right"/>
        </w:trPr>
        <w:tc>
          <w:tcPr>
            <w:tcW w:w="10206" w:type="dxa"/>
            <w:gridSpan w:val="3"/>
            <w:tcBorders>
              <w:top w:val="single" w:sz="4" w:space="0" w:color="auto"/>
              <w:left w:val="thinThickLargeGap" w:sz="24" w:space="0" w:color="auto"/>
            </w:tcBorders>
          </w:tcPr>
          <w:p w14:paraId="3A67B753" w14:textId="035207FC" w:rsidR="006100C2" w:rsidRPr="00B2636F" w:rsidRDefault="006100C2" w:rsidP="003B49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636F">
              <w:rPr>
                <w:rFonts w:asciiTheme="majorEastAsia" w:eastAsiaTheme="majorEastAsia" w:hAnsiTheme="majorEastAsia" w:hint="eastAsia"/>
                <w:sz w:val="18"/>
                <w:szCs w:val="18"/>
              </w:rPr>
              <w:t>宅建免許番号／山口県知事（</w:t>
            </w:r>
            <w:r w:rsidR="005608FE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B2636F">
              <w:rPr>
                <w:rFonts w:asciiTheme="majorEastAsia" w:eastAsiaTheme="majorEastAsia" w:hAnsiTheme="majorEastAsia" w:hint="eastAsia"/>
                <w:sz w:val="18"/>
                <w:szCs w:val="18"/>
              </w:rPr>
              <w:t>）第３２０３号</w:t>
            </w:r>
          </w:p>
        </w:tc>
        <w:tc>
          <w:tcPr>
            <w:tcW w:w="5606" w:type="dxa"/>
            <w:gridSpan w:val="8"/>
            <w:tcBorders>
              <w:top w:val="single" w:sz="4" w:space="0" w:color="auto"/>
              <w:right w:val="thinThickLargeGap" w:sz="24" w:space="0" w:color="auto"/>
            </w:tcBorders>
          </w:tcPr>
          <w:p w14:paraId="37F0BF26" w14:textId="1671866D" w:rsidR="006100C2" w:rsidRPr="00D346FF" w:rsidRDefault="006100C2">
            <w:pPr>
              <w:rPr>
                <w:rFonts w:ascii="AR P明朝体U" w:eastAsia="AR P明朝体U" w:hAnsi="AR P明朝体U"/>
                <w:sz w:val="22"/>
              </w:rPr>
            </w:pPr>
            <w:r w:rsidRPr="00D346FF">
              <w:rPr>
                <w:rFonts w:ascii="AR P明朝体U" w:eastAsia="AR P明朝体U" w:hAnsi="AR P明朝体U" w:hint="eastAsia"/>
                <w:sz w:val="22"/>
              </w:rPr>
              <w:t>下関市伊倉東町４番２０号</w:t>
            </w:r>
          </w:p>
        </w:tc>
      </w:tr>
      <w:tr w:rsidR="006100C2" w14:paraId="4B687973" w14:textId="77777777" w:rsidTr="00957725">
        <w:trPr>
          <w:jc w:val="right"/>
        </w:trPr>
        <w:tc>
          <w:tcPr>
            <w:tcW w:w="10206" w:type="dxa"/>
            <w:gridSpan w:val="3"/>
            <w:vMerge w:val="restart"/>
            <w:tcBorders>
              <w:left w:val="thinThickLargeGap" w:sz="24" w:space="0" w:color="auto"/>
            </w:tcBorders>
            <w:vAlign w:val="center"/>
          </w:tcPr>
          <w:p w14:paraId="595C7AD5" w14:textId="5093898B" w:rsidR="006100C2" w:rsidRPr="00D346FF" w:rsidRDefault="00420AEB" w:rsidP="00D346FF">
            <w:pPr>
              <w:ind w:right="1160"/>
              <w:jc w:val="right"/>
              <w:rPr>
                <w:rFonts w:ascii="AR P明朝体U" w:eastAsia="AR P明朝体U" w:hAnsi="AR P明朝体U"/>
                <w:b/>
                <w:color w:val="008000"/>
                <w:sz w:val="60"/>
                <w:szCs w:val="60"/>
              </w:rPr>
            </w:pPr>
            <w:r w:rsidRPr="00D346FF">
              <w:rPr>
                <w:rFonts w:ascii="AR P明朝体U" w:eastAsia="AR P明朝体U" w:hAnsi="AR P明朝体U"/>
                <w:noProof/>
                <w:color w:val="00800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337E6A91" wp14:editId="079A899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4135</wp:posOffset>
                  </wp:positionV>
                  <wp:extent cx="514350" cy="523240"/>
                  <wp:effectExtent l="38100" t="38100" r="38100" b="29210"/>
                  <wp:wrapNone/>
                  <wp:docPr id="10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135">
                            <a:off x="0" y="0"/>
                            <a:ext cx="51435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46FF">
              <w:rPr>
                <w:rFonts w:ascii="AR P明朝体U" w:eastAsia="AR P明朝体U" w:hAnsi="AR P明朝体U" w:hint="eastAsia"/>
                <w:b/>
                <w:color w:val="008000"/>
                <w:sz w:val="56"/>
                <w:szCs w:val="56"/>
              </w:rPr>
              <w:t>有限</w:t>
            </w:r>
            <w:r w:rsidR="00D346FF" w:rsidRPr="00D346FF">
              <w:rPr>
                <w:rFonts w:ascii="AR P明朝体U" w:eastAsia="AR P明朝体U" w:hAnsi="AR P明朝体U" w:hint="eastAsia"/>
                <w:b/>
                <w:color w:val="008000"/>
                <w:sz w:val="56"/>
                <w:szCs w:val="56"/>
              </w:rPr>
              <w:t>会社</w:t>
            </w:r>
            <w:r w:rsidR="006100C2" w:rsidRPr="00D346FF">
              <w:rPr>
                <w:rFonts w:ascii="AR P明朝体U" w:eastAsia="AR P明朝体U" w:hAnsi="AR P明朝体U" w:hint="eastAsia"/>
                <w:b/>
                <w:color w:val="008000"/>
                <w:sz w:val="60"/>
                <w:szCs w:val="60"/>
              </w:rPr>
              <w:t>フォーユーエステイト</w:t>
            </w:r>
          </w:p>
        </w:tc>
        <w:tc>
          <w:tcPr>
            <w:tcW w:w="5606" w:type="dxa"/>
            <w:gridSpan w:val="8"/>
            <w:tcBorders>
              <w:right w:val="thinThickLargeGap" w:sz="24" w:space="0" w:color="auto"/>
            </w:tcBorders>
          </w:tcPr>
          <w:p w14:paraId="14E5B549" w14:textId="06B75E09" w:rsidR="006100C2" w:rsidRPr="00D346FF" w:rsidRDefault="006100C2">
            <w:pPr>
              <w:rPr>
                <w:rFonts w:ascii="AR P明朝体U" w:eastAsia="AR P明朝体U" w:hAnsi="AR P明朝体U"/>
              </w:rPr>
            </w:pPr>
            <w:r w:rsidRPr="00D346FF">
              <w:rPr>
                <w:rFonts w:ascii="AR P明朝体U" w:eastAsia="AR P明朝体U" w:hAnsi="AR P明朝体U" w:hint="eastAsia"/>
              </w:rPr>
              <w:t xml:space="preserve">TEL　</w:t>
            </w:r>
            <w:r w:rsidRPr="00D346FF">
              <w:rPr>
                <w:rFonts w:ascii="AR P明朝体U" w:eastAsia="AR P明朝体U" w:hAnsi="AR P明朝体U" w:hint="eastAsia"/>
                <w:color w:val="FF0000"/>
                <w:sz w:val="28"/>
                <w:szCs w:val="28"/>
              </w:rPr>
              <w:t>（０８３）</w:t>
            </w:r>
            <w:r w:rsidRPr="00D346FF">
              <w:rPr>
                <w:rFonts w:ascii="AR P明朝体U" w:eastAsia="AR P明朝体U" w:hAnsi="AR P明朝体U" w:hint="eastAsia"/>
                <w:color w:val="FF0000"/>
                <w:sz w:val="36"/>
                <w:szCs w:val="36"/>
              </w:rPr>
              <w:t>２９２－０８３７</w:t>
            </w:r>
          </w:p>
        </w:tc>
      </w:tr>
      <w:tr w:rsidR="006100C2" w14:paraId="14ACF3F1" w14:textId="77777777" w:rsidTr="00957725">
        <w:trPr>
          <w:jc w:val="right"/>
        </w:trPr>
        <w:tc>
          <w:tcPr>
            <w:tcW w:w="10206" w:type="dxa"/>
            <w:gridSpan w:val="3"/>
            <w:vMerge/>
            <w:tcBorders>
              <w:left w:val="thinThickLargeGap" w:sz="24" w:space="0" w:color="auto"/>
            </w:tcBorders>
          </w:tcPr>
          <w:p w14:paraId="02081902" w14:textId="77777777" w:rsidR="006100C2" w:rsidRDefault="006100C2"/>
        </w:tc>
        <w:tc>
          <w:tcPr>
            <w:tcW w:w="5606" w:type="dxa"/>
            <w:gridSpan w:val="8"/>
            <w:tcBorders>
              <w:right w:val="thinThickLargeGap" w:sz="24" w:space="0" w:color="auto"/>
            </w:tcBorders>
          </w:tcPr>
          <w:p w14:paraId="0BB4083E" w14:textId="0E57ACF5" w:rsidR="006100C2" w:rsidRPr="00D346FF" w:rsidRDefault="006100C2">
            <w:pPr>
              <w:rPr>
                <w:rFonts w:ascii="AR P明朝体U" w:eastAsia="AR P明朝体U" w:hAnsi="AR P明朝体U"/>
                <w:sz w:val="20"/>
                <w:szCs w:val="20"/>
              </w:rPr>
            </w:pPr>
            <w:r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>E-mail</w:t>
            </w:r>
            <w:r w:rsidR="00420AEB"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 xml:space="preserve">　</w:t>
            </w:r>
            <w:r w:rsidR="003859CA">
              <w:rPr>
                <w:rFonts w:ascii="AR P明朝体U" w:eastAsia="AR P明朝体U" w:hAnsi="AR P明朝体U" w:hint="eastAsia"/>
                <w:sz w:val="20"/>
                <w:szCs w:val="20"/>
              </w:rPr>
              <w:t xml:space="preserve"> </w:t>
            </w:r>
            <w:r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>foryou-estate@jcom.home.ne.jp</w:t>
            </w:r>
          </w:p>
        </w:tc>
      </w:tr>
      <w:tr w:rsidR="006100C2" w14:paraId="79588A88" w14:textId="77777777" w:rsidTr="00957725">
        <w:trPr>
          <w:trHeight w:val="271"/>
          <w:jc w:val="right"/>
        </w:trPr>
        <w:tc>
          <w:tcPr>
            <w:tcW w:w="10206" w:type="dxa"/>
            <w:gridSpan w:val="3"/>
            <w:vMerge/>
            <w:tcBorders>
              <w:left w:val="thinThickLargeGap" w:sz="24" w:space="0" w:color="auto"/>
              <w:bottom w:val="thinThickLargeGap" w:sz="24" w:space="0" w:color="auto"/>
            </w:tcBorders>
          </w:tcPr>
          <w:p w14:paraId="4A171E9C" w14:textId="77777777" w:rsidR="006100C2" w:rsidRDefault="006100C2"/>
        </w:tc>
        <w:tc>
          <w:tcPr>
            <w:tcW w:w="5606" w:type="dxa"/>
            <w:gridSpan w:val="8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73FE2EDB" w14:textId="77777777" w:rsidR="006100C2" w:rsidRPr="00D346FF" w:rsidRDefault="006100C2" w:rsidP="003B49A9">
            <w:pPr>
              <w:rPr>
                <w:rFonts w:ascii="AR P明朝体U" w:eastAsia="AR P明朝体U" w:hAnsi="AR P明朝体U"/>
                <w:sz w:val="20"/>
                <w:szCs w:val="20"/>
              </w:rPr>
            </w:pPr>
            <w:r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 xml:space="preserve">URL   </w:t>
            </w:r>
            <w:r w:rsidR="007328F7"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 xml:space="preserve"> </w:t>
            </w:r>
            <w:r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 xml:space="preserve"> </w:t>
            </w:r>
            <w:proofErr w:type="spellStart"/>
            <w:r w:rsidR="007328F7"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>htt</w:t>
            </w:r>
            <w:proofErr w:type="spellEnd"/>
            <w:r w:rsidR="007328F7" w:rsidRPr="00D346FF">
              <w:rPr>
                <w:rFonts w:ascii="AR P明朝体U" w:eastAsia="AR P明朝体U" w:hAnsi="AR P明朝体U" w:hint="eastAsia"/>
                <w:sz w:val="20"/>
                <w:szCs w:val="20"/>
              </w:rPr>
              <w:t>ｐ://foryou-estate.com/</w:t>
            </w:r>
          </w:p>
        </w:tc>
      </w:tr>
    </w:tbl>
    <w:p w14:paraId="54C770BA" w14:textId="77777777" w:rsidR="00732AB0" w:rsidRPr="00744387" w:rsidRDefault="00732AB0" w:rsidP="00744387"/>
    <w:sectPr w:rsidR="00732AB0" w:rsidRPr="00744387" w:rsidSect="00957725">
      <w:pgSz w:w="16838" w:h="11906" w:orient="landscape" w:code="9"/>
      <w:pgMar w:top="454" w:right="567" w:bottom="454" w:left="56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CBF4" w14:textId="77777777" w:rsidR="001F348C" w:rsidRDefault="001F348C" w:rsidP="001F348C">
      <w:r>
        <w:separator/>
      </w:r>
    </w:p>
  </w:endnote>
  <w:endnote w:type="continuationSeparator" w:id="0">
    <w:p w14:paraId="0A19108E" w14:textId="77777777" w:rsidR="001F348C" w:rsidRDefault="001F348C" w:rsidP="001F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A3FB" w14:textId="77777777" w:rsidR="001F348C" w:rsidRDefault="001F348C" w:rsidP="001F348C">
      <w:r>
        <w:separator/>
      </w:r>
    </w:p>
  </w:footnote>
  <w:footnote w:type="continuationSeparator" w:id="0">
    <w:p w14:paraId="364856C8" w14:textId="77777777" w:rsidR="001F348C" w:rsidRDefault="001F348C" w:rsidP="001F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f6,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7F"/>
    <w:rsid w:val="0001262C"/>
    <w:rsid w:val="0001327F"/>
    <w:rsid w:val="00014BED"/>
    <w:rsid w:val="0008366A"/>
    <w:rsid w:val="000872B8"/>
    <w:rsid w:val="00093EA6"/>
    <w:rsid w:val="0011291A"/>
    <w:rsid w:val="00112B9B"/>
    <w:rsid w:val="0012627D"/>
    <w:rsid w:val="00144248"/>
    <w:rsid w:val="00154EE2"/>
    <w:rsid w:val="0016340D"/>
    <w:rsid w:val="00184321"/>
    <w:rsid w:val="001F348C"/>
    <w:rsid w:val="0026599E"/>
    <w:rsid w:val="00265B4F"/>
    <w:rsid w:val="002D5AB0"/>
    <w:rsid w:val="00331A8A"/>
    <w:rsid w:val="003571AA"/>
    <w:rsid w:val="0036161F"/>
    <w:rsid w:val="003859CA"/>
    <w:rsid w:val="003B49A9"/>
    <w:rsid w:val="003D13AC"/>
    <w:rsid w:val="00420AEB"/>
    <w:rsid w:val="004266CE"/>
    <w:rsid w:val="004902B2"/>
    <w:rsid w:val="0052244A"/>
    <w:rsid w:val="005608FE"/>
    <w:rsid w:val="006100C2"/>
    <w:rsid w:val="00692B7D"/>
    <w:rsid w:val="007125BC"/>
    <w:rsid w:val="0072444D"/>
    <w:rsid w:val="007328F7"/>
    <w:rsid w:val="00732AB0"/>
    <w:rsid w:val="00735927"/>
    <w:rsid w:val="00744387"/>
    <w:rsid w:val="0076058C"/>
    <w:rsid w:val="007E3426"/>
    <w:rsid w:val="008078F7"/>
    <w:rsid w:val="00852239"/>
    <w:rsid w:val="008B7CA7"/>
    <w:rsid w:val="008E2017"/>
    <w:rsid w:val="009350E0"/>
    <w:rsid w:val="00957725"/>
    <w:rsid w:val="009A0B30"/>
    <w:rsid w:val="00A121A4"/>
    <w:rsid w:val="00A51D87"/>
    <w:rsid w:val="00A560A6"/>
    <w:rsid w:val="00A62E0C"/>
    <w:rsid w:val="00B2636F"/>
    <w:rsid w:val="00B36AB4"/>
    <w:rsid w:val="00B36EF5"/>
    <w:rsid w:val="00B67ADD"/>
    <w:rsid w:val="00B8308F"/>
    <w:rsid w:val="00C0396E"/>
    <w:rsid w:val="00C27463"/>
    <w:rsid w:val="00C5205C"/>
    <w:rsid w:val="00C63C0C"/>
    <w:rsid w:val="00C66070"/>
    <w:rsid w:val="00D346FF"/>
    <w:rsid w:val="00E3668E"/>
    <w:rsid w:val="00E96737"/>
    <w:rsid w:val="00EA69EF"/>
    <w:rsid w:val="00EC4D75"/>
    <w:rsid w:val="00EC66B3"/>
    <w:rsid w:val="00EE52DC"/>
    <w:rsid w:val="00F05930"/>
    <w:rsid w:val="00F25B40"/>
    <w:rsid w:val="00F678A9"/>
    <w:rsid w:val="00F77310"/>
    <w:rsid w:val="00F778E4"/>
    <w:rsid w:val="00FC50B9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ru v:ext="edit" colors="#ff6,#ff9"/>
      <o:colormenu v:ext="edit" fillcolor="#ff9"/>
    </o:shapedefaults>
    <o:shapelayout v:ext="edit">
      <o:idmap v:ext="edit" data="1"/>
    </o:shapelayout>
  </w:shapeDefaults>
  <w:decimalSymbol w:val="."/>
  <w:listSeparator w:val=","/>
  <w14:docId w14:val="2740C4A1"/>
  <w15:docId w15:val="{6269ED61-1F1C-4AEA-BE1E-2EBA22C7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A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348C"/>
  </w:style>
  <w:style w:type="paragraph" w:styleId="a8">
    <w:name w:val="footer"/>
    <w:basedOn w:val="a"/>
    <w:link w:val="a9"/>
    <w:uiPriority w:val="99"/>
    <w:unhideWhenUsed/>
    <w:rsid w:val="001F3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3AC4-25B8-4B07-9774-D593395A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由香里 中村</cp:lastModifiedBy>
  <cp:revision>48</cp:revision>
  <cp:lastPrinted>2023-11-30T03:59:00Z</cp:lastPrinted>
  <dcterms:created xsi:type="dcterms:W3CDTF">2015-11-24T02:50:00Z</dcterms:created>
  <dcterms:modified xsi:type="dcterms:W3CDTF">2023-11-30T05:47:00Z</dcterms:modified>
</cp:coreProperties>
</file>